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1</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lastRenderedPageBreak/>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900EEA"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900EEA"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900EEA"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900EEA"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lastRenderedPageBreak/>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 xml:space="preserve">So, the task would be to create the search functionality that is able to display result with different tabs (all, job, data entered, mail conversations, assets, images, </w:t>
      </w:r>
      <w:r>
        <w:rPr>
          <w:rFonts w:ascii="Times New Roman" w:hAnsi="Times New Roman" w:cs="Times New Roman"/>
          <w:bCs/>
          <w:sz w:val="24"/>
          <w:szCs w:val="24"/>
        </w:rPr>
        <w:lastRenderedPageBreak/>
        <w:t>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lastRenderedPageBreak/>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lastRenderedPageBreak/>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5B42E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86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rPr>
        <w:drawing>
          <wp:inline distT="0" distB="0" distL="0" distR="0" wp14:anchorId="44F58B0B" wp14:editId="31C1A01B">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lastRenderedPageBreak/>
        <w:tab/>
        <w:t>Assets:</w:t>
      </w:r>
    </w:p>
    <w:p w:rsidR="00063DE5" w:rsidRDefault="00063DE5" w:rsidP="00BA716C">
      <w:pPr>
        <w:pStyle w:val="NoSpacing"/>
        <w:tabs>
          <w:tab w:val="left" w:pos="1080"/>
        </w:tabs>
        <w:rPr>
          <w:rFonts w:ascii="Times New Roman" w:hAnsi="Times New Roman" w:cs="Times New Roman"/>
          <w:b/>
          <w:sz w:val="24"/>
          <w:szCs w:val="24"/>
        </w:rPr>
      </w:pPr>
      <w:r>
        <w:rPr>
          <w:noProof/>
        </w:rPr>
        <w:drawing>
          <wp:inline distT="0" distB="0" distL="0" distR="0" wp14:anchorId="666E8986" wp14:editId="0DBCB26B">
            <wp:extent cx="5943600" cy="30372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37205"/>
                    </a:xfrm>
                    <a:prstGeom prst="rect">
                      <a:avLst/>
                    </a:prstGeom>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E95DCD"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E95DCD">
        <w:rPr>
          <w:rFonts w:ascii="Times New Roman" w:hAnsi="Times New Roman" w:cs="Times New Roman"/>
          <w:b/>
          <w:sz w:val="24"/>
          <w:szCs w:val="24"/>
        </w:rPr>
        <w:t>.1.9 Form</w:t>
      </w:r>
    </w:p>
    <w:p w:rsidR="00E95DCD" w:rsidRDefault="00E95DC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148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8526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EBA7BC3" wp14:editId="332AC92C">
            <wp:simplePos x="0" y="0"/>
            <wp:positionH relativeFrom="column">
              <wp:posOffset>0</wp:posOffset>
            </wp:positionH>
            <wp:positionV relativeFrom="paragraph">
              <wp:posOffset>173990</wp:posOffset>
            </wp:positionV>
            <wp:extent cx="3037205" cy="2099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7205" cy="2099310"/>
                    </a:xfrm>
                    <a:prstGeom prst="rect">
                      <a:avLst/>
                    </a:prstGeom>
                    <a:noFill/>
                    <a:ln>
                      <a:noFill/>
                    </a:ln>
                  </pic:spPr>
                </pic:pic>
              </a:graphicData>
            </a:graphic>
          </wp:anchor>
        </w:drawing>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90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E95DCD" w:rsidRDefault="00E95DCD" w:rsidP="00BA716C">
      <w:pPr>
        <w:pStyle w:val="NoSpacing"/>
        <w:tabs>
          <w:tab w:val="left" w:pos="1080"/>
        </w:tabs>
        <w:rPr>
          <w:rFonts w:ascii="Times New Roman" w:hAnsi="Times New Roman" w:cs="Times New Roman"/>
          <w:b/>
          <w:sz w:val="24"/>
          <w:szCs w:val="24"/>
        </w:rPr>
      </w:pPr>
    </w:p>
    <w:p w:rsidR="00137B27" w:rsidRDefault="00137B27" w:rsidP="00590E96">
      <w:pPr>
        <w:pStyle w:val="NoSpacing"/>
        <w:tabs>
          <w:tab w:val="left" w:pos="1080"/>
        </w:tabs>
        <w:rPr>
          <w:rFonts w:ascii="Times New Roman" w:hAnsi="Times New Roman" w:cs="Times New Roman"/>
          <w:b/>
          <w:sz w:val="24"/>
          <w:szCs w:val="24"/>
        </w:rPr>
      </w:pPr>
    </w:p>
    <w:p w:rsidR="00590E96" w:rsidRDefault="00F324A5" w:rsidP="007768BC">
      <w:pPr>
        <w:pStyle w:val="NoSpacing"/>
        <w:numPr>
          <w:ilvl w:val="2"/>
          <w:numId w:val="44"/>
        </w:numPr>
        <w:tabs>
          <w:tab w:val="left" w:pos="1080"/>
        </w:tabs>
        <w:rPr>
          <w:rFonts w:ascii="Times New Roman" w:hAnsi="Times New Roman" w:cs="Times New Roman"/>
          <w:b/>
          <w:sz w:val="24"/>
          <w:szCs w:val="24"/>
        </w:rPr>
      </w:pPr>
      <w:r>
        <w:rPr>
          <w:rFonts w:ascii="Times New Roman" w:hAnsi="Times New Roman" w:cs="Times New Roman"/>
          <w:b/>
          <w:sz w:val="24"/>
          <w:szCs w:val="24"/>
        </w:rPr>
        <w:t>Edit Job</w:t>
      </w:r>
    </w:p>
    <w:p w:rsidR="00C30D7C" w:rsidRDefault="00C30D7C"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F324A5" w:rsidRDefault="00F324A5" w:rsidP="00590E96">
      <w:pPr>
        <w:pStyle w:val="NoSpacing"/>
        <w:tabs>
          <w:tab w:val="left" w:pos="1080"/>
        </w:tabs>
        <w:rPr>
          <w:rFonts w:ascii="Times New Roman" w:hAnsi="Times New Roman" w:cs="Times New Roman"/>
          <w:b/>
          <w:sz w:val="24"/>
          <w:szCs w:val="24"/>
        </w:rPr>
      </w:pPr>
    </w:p>
    <w:p w:rsidR="00E95DCD" w:rsidRDefault="00E95DCD" w:rsidP="00137B27">
      <w:pPr>
        <w:pStyle w:val="NoSpacing"/>
        <w:tabs>
          <w:tab w:val="left" w:pos="1080"/>
        </w:tabs>
        <w:ind w:firstLine="720"/>
        <w:rPr>
          <w:rFonts w:ascii="Times New Roman" w:hAnsi="Times New Roman" w:cs="Times New Roman"/>
          <w:b/>
          <w:sz w:val="24"/>
          <w:szCs w:val="24"/>
        </w:rPr>
      </w:pPr>
    </w:p>
    <w:p w:rsidR="00900EEA" w:rsidRDefault="00C848B9"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t>Report:</w:t>
      </w:r>
    </w:p>
    <w:p w:rsidR="00C848B9" w:rsidRDefault="00C848B9" w:rsidP="00137B27">
      <w:pPr>
        <w:pStyle w:val="NoSpacing"/>
        <w:tabs>
          <w:tab w:val="left" w:pos="1080"/>
        </w:tabs>
        <w:ind w:firstLine="720"/>
        <w:rPr>
          <w:rFonts w:ascii="Times New Roman" w:hAnsi="Times New Roman" w:cs="Times New Roman"/>
          <w:b/>
          <w:sz w:val="24"/>
          <w:szCs w:val="24"/>
        </w:rPr>
      </w:pPr>
      <w:r>
        <w:rPr>
          <w:noProof/>
        </w:rPr>
        <w:lastRenderedPageBreak/>
        <w:drawing>
          <wp:inline distT="0" distB="0" distL="0" distR="0">
            <wp:extent cx="594360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rsidR="00273B27" w:rsidRDefault="00273B27" w:rsidP="00137B27">
      <w:pPr>
        <w:pStyle w:val="NoSpacing"/>
        <w:tabs>
          <w:tab w:val="left" w:pos="1080"/>
        </w:tabs>
        <w:ind w:firstLine="720"/>
        <w:rPr>
          <w:rFonts w:ascii="Times New Roman" w:hAnsi="Times New Roman" w:cs="Times New Roman"/>
          <w:b/>
          <w:sz w:val="24"/>
          <w:szCs w:val="24"/>
        </w:rPr>
      </w:pPr>
    </w:p>
    <w:p w:rsidR="00273B27" w:rsidRPr="00CB137A" w:rsidRDefault="00273B27"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extent cx="5943600"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bookmarkStart w:id="0" w:name="_GoBack"/>
      <w:bookmarkEnd w:id="0"/>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lastRenderedPageBreak/>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lastRenderedPageBreak/>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59"/>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1"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2"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63"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4"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bl>
    <w:p w:rsidR="00BB4333" w:rsidRPr="00717AC2" w:rsidRDefault="00BB4333" w:rsidP="00EF1888">
      <w:pPr>
        <w:pStyle w:val="NoSpacing"/>
        <w:rPr>
          <w:rFonts w:ascii="Times New Roman" w:hAnsi="Times New Roman" w:cs="Times New Roman"/>
          <w:b/>
          <w:sz w:val="32"/>
          <w:szCs w:val="32"/>
        </w:rPr>
      </w:pPr>
    </w:p>
    <w:sectPr w:rsidR="00BB4333" w:rsidRPr="00717AC2" w:rsidSect="00720446">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1D4" w:rsidRDefault="003401D4" w:rsidP="000A32CE">
      <w:pPr>
        <w:spacing w:after="0" w:line="240" w:lineRule="auto"/>
      </w:pPr>
      <w:r>
        <w:separator/>
      </w:r>
    </w:p>
  </w:endnote>
  <w:endnote w:type="continuationSeparator" w:id="0">
    <w:p w:rsidR="003401D4" w:rsidRDefault="003401D4"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EEA" w:rsidRPr="000A32CE" w:rsidRDefault="00900EEA">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900EEA" w:rsidRDefault="0090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1D4" w:rsidRDefault="003401D4" w:rsidP="000A32CE">
      <w:pPr>
        <w:spacing w:after="0" w:line="240" w:lineRule="auto"/>
      </w:pPr>
      <w:r>
        <w:separator/>
      </w:r>
    </w:p>
  </w:footnote>
  <w:footnote w:type="continuationSeparator" w:id="0">
    <w:p w:rsidR="003401D4" w:rsidRDefault="003401D4"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A19CD"/>
    <w:rsid w:val="000A29E2"/>
    <w:rsid w:val="000A32CE"/>
    <w:rsid w:val="000A73F1"/>
    <w:rsid w:val="000B4F46"/>
    <w:rsid w:val="000B6CDC"/>
    <w:rsid w:val="000B7CD6"/>
    <w:rsid w:val="000C5CE6"/>
    <w:rsid w:val="000D09B0"/>
    <w:rsid w:val="000D5BAB"/>
    <w:rsid w:val="000E53DC"/>
    <w:rsid w:val="0010688B"/>
    <w:rsid w:val="00110966"/>
    <w:rsid w:val="00112CA0"/>
    <w:rsid w:val="00112ECB"/>
    <w:rsid w:val="00135A01"/>
    <w:rsid w:val="00135FFD"/>
    <w:rsid w:val="00137B27"/>
    <w:rsid w:val="00141F52"/>
    <w:rsid w:val="001437D9"/>
    <w:rsid w:val="00151EBE"/>
    <w:rsid w:val="00153B60"/>
    <w:rsid w:val="00160340"/>
    <w:rsid w:val="00162052"/>
    <w:rsid w:val="001851AA"/>
    <w:rsid w:val="00191F15"/>
    <w:rsid w:val="001A6A6B"/>
    <w:rsid w:val="001B1D1A"/>
    <w:rsid w:val="001B5202"/>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B27"/>
    <w:rsid w:val="00273CFF"/>
    <w:rsid w:val="00275F36"/>
    <w:rsid w:val="00281B7A"/>
    <w:rsid w:val="002841F0"/>
    <w:rsid w:val="00286116"/>
    <w:rsid w:val="002A070C"/>
    <w:rsid w:val="002A476E"/>
    <w:rsid w:val="002B3B6B"/>
    <w:rsid w:val="002B3EAF"/>
    <w:rsid w:val="002B54BF"/>
    <w:rsid w:val="002C380E"/>
    <w:rsid w:val="002C4F65"/>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1D4"/>
    <w:rsid w:val="003408DB"/>
    <w:rsid w:val="00343E42"/>
    <w:rsid w:val="00345EC2"/>
    <w:rsid w:val="00351603"/>
    <w:rsid w:val="00353127"/>
    <w:rsid w:val="00357406"/>
    <w:rsid w:val="0035741E"/>
    <w:rsid w:val="003612E3"/>
    <w:rsid w:val="00370136"/>
    <w:rsid w:val="00373893"/>
    <w:rsid w:val="00391615"/>
    <w:rsid w:val="00392B39"/>
    <w:rsid w:val="003A18E1"/>
    <w:rsid w:val="003A48D6"/>
    <w:rsid w:val="003B0301"/>
    <w:rsid w:val="003B1CAD"/>
    <w:rsid w:val="003B2ED5"/>
    <w:rsid w:val="003B30ED"/>
    <w:rsid w:val="003B33E2"/>
    <w:rsid w:val="003C6333"/>
    <w:rsid w:val="003D5C96"/>
    <w:rsid w:val="003F436F"/>
    <w:rsid w:val="003F66E2"/>
    <w:rsid w:val="00411E19"/>
    <w:rsid w:val="00417025"/>
    <w:rsid w:val="00420134"/>
    <w:rsid w:val="004261F4"/>
    <w:rsid w:val="00427AA5"/>
    <w:rsid w:val="004377C1"/>
    <w:rsid w:val="004528ED"/>
    <w:rsid w:val="00457DE8"/>
    <w:rsid w:val="004610D2"/>
    <w:rsid w:val="0046588C"/>
    <w:rsid w:val="004670DF"/>
    <w:rsid w:val="00473C99"/>
    <w:rsid w:val="00474772"/>
    <w:rsid w:val="00475EAA"/>
    <w:rsid w:val="00482185"/>
    <w:rsid w:val="004841D3"/>
    <w:rsid w:val="004858F0"/>
    <w:rsid w:val="004930E7"/>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7689"/>
    <w:rsid w:val="005465E8"/>
    <w:rsid w:val="00547A39"/>
    <w:rsid w:val="00550340"/>
    <w:rsid w:val="005826E1"/>
    <w:rsid w:val="0058292A"/>
    <w:rsid w:val="00590E96"/>
    <w:rsid w:val="00590F29"/>
    <w:rsid w:val="00596823"/>
    <w:rsid w:val="005A3785"/>
    <w:rsid w:val="005A4473"/>
    <w:rsid w:val="005A4982"/>
    <w:rsid w:val="005B067B"/>
    <w:rsid w:val="005B40CC"/>
    <w:rsid w:val="005B42EE"/>
    <w:rsid w:val="005B7DCD"/>
    <w:rsid w:val="005C129F"/>
    <w:rsid w:val="005C14D0"/>
    <w:rsid w:val="005C1D0B"/>
    <w:rsid w:val="005C4D28"/>
    <w:rsid w:val="005C7DF0"/>
    <w:rsid w:val="005D1658"/>
    <w:rsid w:val="005E4053"/>
    <w:rsid w:val="005F5A09"/>
    <w:rsid w:val="005F7B32"/>
    <w:rsid w:val="0061197E"/>
    <w:rsid w:val="00616EB6"/>
    <w:rsid w:val="00634A6D"/>
    <w:rsid w:val="006376D6"/>
    <w:rsid w:val="00637E51"/>
    <w:rsid w:val="00647899"/>
    <w:rsid w:val="00654D9F"/>
    <w:rsid w:val="00662BB1"/>
    <w:rsid w:val="00670793"/>
    <w:rsid w:val="006806F9"/>
    <w:rsid w:val="00683CAB"/>
    <w:rsid w:val="006847E9"/>
    <w:rsid w:val="006862E7"/>
    <w:rsid w:val="0069125F"/>
    <w:rsid w:val="00691703"/>
    <w:rsid w:val="00695F9F"/>
    <w:rsid w:val="006A0D09"/>
    <w:rsid w:val="006A0FF7"/>
    <w:rsid w:val="006A47B7"/>
    <w:rsid w:val="006B4911"/>
    <w:rsid w:val="006B70FB"/>
    <w:rsid w:val="006C0F40"/>
    <w:rsid w:val="006D36ED"/>
    <w:rsid w:val="006F1850"/>
    <w:rsid w:val="006F1CBB"/>
    <w:rsid w:val="007014B6"/>
    <w:rsid w:val="00702891"/>
    <w:rsid w:val="00705403"/>
    <w:rsid w:val="00716F8E"/>
    <w:rsid w:val="00717AC2"/>
    <w:rsid w:val="00720446"/>
    <w:rsid w:val="00720B4F"/>
    <w:rsid w:val="007246D3"/>
    <w:rsid w:val="00727933"/>
    <w:rsid w:val="00730482"/>
    <w:rsid w:val="0073114B"/>
    <w:rsid w:val="00731369"/>
    <w:rsid w:val="00731BF5"/>
    <w:rsid w:val="007402FD"/>
    <w:rsid w:val="00745151"/>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79C"/>
    <w:rsid w:val="008005FF"/>
    <w:rsid w:val="008018ED"/>
    <w:rsid w:val="00824FA1"/>
    <w:rsid w:val="008267C8"/>
    <w:rsid w:val="00827674"/>
    <w:rsid w:val="00837AB2"/>
    <w:rsid w:val="008400C4"/>
    <w:rsid w:val="0084183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900EEA"/>
    <w:rsid w:val="0091126F"/>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BE8"/>
    <w:rsid w:val="009C3066"/>
    <w:rsid w:val="009C7208"/>
    <w:rsid w:val="009D0D2B"/>
    <w:rsid w:val="009D0E5D"/>
    <w:rsid w:val="009D5972"/>
    <w:rsid w:val="009F0BAE"/>
    <w:rsid w:val="009F25EE"/>
    <w:rsid w:val="009F4B42"/>
    <w:rsid w:val="009F69D5"/>
    <w:rsid w:val="00A0313C"/>
    <w:rsid w:val="00A069FF"/>
    <w:rsid w:val="00A10AED"/>
    <w:rsid w:val="00A23873"/>
    <w:rsid w:val="00A25CC3"/>
    <w:rsid w:val="00A36FF0"/>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35543"/>
    <w:rsid w:val="00B36274"/>
    <w:rsid w:val="00B373D4"/>
    <w:rsid w:val="00B52CDC"/>
    <w:rsid w:val="00B54FF2"/>
    <w:rsid w:val="00B642CA"/>
    <w:rsid w:val="00B66195"/>
    <w:rsid w:val="00B76548"/>
    <w:rsid w:val="00B82819"/>
    <w:rsid w:val="00B82BD1"/>
    <w:rsid w:val="00B8375C"/>
    <w:rsid w:val="00B83C89"/>
    <w:rsid w:val="00B91A93"/>
    <w:rsid w:val="00B93161"/>
    <w:rsid w:val="00BA1249"/>
    <w:rsid w:val="00BA63B3"/>
    <w:rsid w:val="00BA716C"/>
    <w:rsid w:val="00BB3D11"/>
    <w:rsid w:val="00BB4333"/>
    <w:rsid w:val="00BB5BEA"/>
    <w:rsid w:val="00BC5637"/>
    <w:rsid w:val="00BE451C"/>
    <w:rsid w:val="00BE4C04"/>
    <w:rsid w:val="00BE5465"/>
    <w:rsid w:val="00BF3A69"/>
    <w:rsid w:val="00BF48E5"/>
    <w:rsid w:val="00BF52F8"/>
    <w:rsid w:val="00C12716"/>
    <w:rsid w:val="00C141F6"/>
    <w:rsid w:val="00C144C5"/>
    <w:rsid w:val="00C16CCA"/>
    <w:rsid w:val="00C170CA"/>
    <w:rsid w:val="00C17D2D"/>
    <w:rsid w:val="00C27949"/>
    <w:rsid w:val="00C27ABB"/>
    <w:rsid w:val="00C30D7C"/>
    <w:rsid w:val="00C32216"/>
    <w:rsid w:val="00C34478"/>
    <w:rsid w:val="00C5597D"/>
    <w:rsid w:val="00C62C12"/>
    <w:rsid w:val="00C67A67"/>
    <w:rsid w:val="00C848B9"/>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3B3A"/>
    <w:rsid w:val="00D263E9"/>
    <w:rsid w:val="00D31B28"/>
    <w:rsid w:val="00D43BEA"/>
    <w:rsid w:val="00D4621B"/>
    <w:rsid w:val="00D523C0"/>
    <w:rsid w:val="00D55EF3"/>
    <w:rsid w:val="00D73B10"/>
    <w:rsid w:val="00D757B0"/>
    <w:rsid w:val="00D77658"/>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6F27"/>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1F36"/>
    <w:rsid w:val="00F56BEE"/>
    <w:rsid w:val="00F617AB"/>
    <w:rsid w:val="00F62CF3"/>
    <w:rsid w:val="00F63167"/>
    <w:rsid w:val="00F63685"/>
    <w:rsid w:val="00F64DD3"/>
    <w:rsid w:val="00FA3C69"/>
    <w:rsid w:val="00FB3029"/>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7309"/>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mailto:abc@xyz.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mailto:abc@xyz.com" TargetMode="External"/><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acd@xy.co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mailto:acd@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3F86-E603-458D-9CD5-813BF931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13</cp:revision>
  <dcterms:created xsi:type="dcterms:W3CDTF">2019-03-30T05:50:00Z</dcterms:created>
  <dcterms:modified xsi:type="dcterms:W3CDTF">2019-04-01T05:38:00Z</dcterms:modified>
</cp:coreProperties>
</file>